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833A" w14:textId="5784E81C" w:rsidR="00806174" w:rsidRPr="00DA65DE" w:rsidRDefault="00806174" w:rsidP="00327366">
      <w:pPr>
        <w:ind w:left="7080"/>
        <w:rPr>
          <w:sz w:val="24"/>
          <w:szCs w:val="24"/>
        </w:rPr>
      </w:pPr>
      <w:bookmarkStart w:id="0" w:name="_Toc439754801"/>
      <w:bookmarkStart w:id="1" w:name="_GoBack"/>
      <w:bookmarkEnd w:id="1"/>
      <w:r w:rsidRPr="00432453">
        <w:rPr>
          <w:rFonts w:cs="Tahoma"/>
          <w:b/>
          <w:bCs/>
          <w:sz w:val="24"/>
          <w:szCs w:val="24"/>
        </w:rPr>
        <w:t>obrazac T</w:t>
      </w:r>
      <w:r w:rsidR="00E146E3" w:rsidRPr="00432453">
        <w:rPr>
          <w:rFonts w:cs="Tahoma"/>
          <w:b/>
          <w:bCs/>
          <w:sz w:val="24"/>
          <w:szCs w:val="24"/>
        </w:rPr>
        <w:t>ROŠ</w:t>
      </w:r>
      <w:r w:rsidRPr="00432453">
        <w:rPr>
          <w:rFonts w:cs="Tahoma"/>
          <w:b/>
          <w:bCs/>
          <w:sz w:val="24"/>
          <w:szCs w:val="24"/>
        </w:rPr>
        <w:t>-201</w:t>
      </w:r>
      <w:bookmarkEnd w:id="0"/>
      <w:r w:rsidR="00122FC5">
        <w:rPr>
          <w:rFonts w:cs="Tahoma"/>
          <w:b/>
          <w:bCs/>
          <w:sz w:val="24"/>
          <w:szCs w:val="24"/>
        </w:rPr>
        <w:t>8</w:t>
      </w:r>
    </w:p>
    <w:p w14:paraId="6503833B" w14:textId="77777777" w:rsidR="00806174" w:rsidRPr="00432453" w:rsidRDefault="00806174" w:rsidP="00806174">
      <w:pPr>
        <w:rPr>
          <w:rFonts w:cs="Tahoma"/>
          <w:b/>
          <w:sz w:val="24"/>
          <w:szCs w:val="24"/>
          <w:lang w:val="pl-PL"/>
        </w:rPr>
      </w:pPr>
    </w:p>
    <w:p w14:paraId="6503833C" w14:textId="21C4A6A5" w:rsidR="00806174" w:rsidRPr="00432453" w:rsidRDefault="00806174" w:rsidP="00806174">
      <w:pPr>
        <w:jc w:val="center"/>
        <w:rPr>
          <w:rFonts w:cs="Tahoma"/>
          <w:sz w:val="24"/>
          <w:szCs w:val="24"/>
        </w:rPr>
      </w:pPr>
      <w:r w:rsidRPr="00432453">
        <w:rPr>
          <w:rFonts w:cs="Tahoma"/>
          <w:b/>
          <w:sz w:val="24"/>
          <w:szCs w:val="24"/>
          <w:lang w:val="pl-PL"/>
        </w:rPr>
        <w:t>TRO</w:t>
      </w:r>
      <w:r w:rsidRPr="00432453">
        <w:rPr>
          <w:rFonts w:cs="Tahoma"/>
          <w:b/>
          <w:sz w:val="24"/>
          <w:szCs w:val="24"/>
        </w:rPr>
        <w:t>Š</w:t>
      </w:r>
      <w:r w:rsidRPr="00432453">
        <w:rPr>
          <w:rFonts w:cs="Tahoma"/>
          <w:b/>
          <w:sz w:val="24"/>
          <w:szCs w:val="24"/>
          <w:lang w:val="pl-PL"/>
        </w:rPr>
        <w:t>KOVNIK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>PLANIRANIH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 xml:space="preserve">RASHODA </w:t>
      </w:r>
      <w:r w:rsidR="00E93B51" w:rsidRPr="00432453">
        <w:rPr>
          <w:rFonts w:cs="Tahoma"/>
          <w:b/>
          <w:sz w:val="24"/>
          <w:szCs w:val="24"/>
          <w:lang w:val="pl-PL"/>
        </w:rPr>
        <w:t>DOGAĐ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806174" w:rsidRPr="00432453" w14:paraId="6503833F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3D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podnositelja zahtjeva (organizatora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4581" w:type="dxa"/>
            <w:shd w:val="clear" w:color="auto" w:fill="auto"/>
          </w:tcPr>
          <w:p w14:paraId="6503833E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  <w:tr w:rsidR="00806174" w:rsidRPr="00432453" w14:paraId="65038342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40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581" w:type="dxa"/>
            <w:shd w:val="clear" w:color="auto" w:fill="auto"/>
          </w:tcPr>
          <w:p w14:paraId="65038341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</w:tbl>
    <w:p w14:paraId="6503834A" w14:textId="77777777" w:rsidR="00806174" w:rsidRPr="00432453" w:rsidRDefault="00806174" w:rsidP="008061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76"/>
        <w:gridCol w:w="3564"/>
      </w:tblGrid>
      <w:tr w:rsidR="00806174" w:rsidRPr="00432453" w14:paraId="6503834E" w14:textId="77777777" w:rsidTr="004D1E4A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B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C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Opis troškov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3834D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Planirani iznos (kuna bez PDV-a)</w:t>
            </w:r>
          </w:p>
        </w:tc>
      </w:tr>
      <w:tr w:rsidR="00806174" w:rsidRPr="00432453" w14:paraId="6503835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4F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1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B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D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3" w14:textId="4832B9EA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7" w14:textId="17B60C21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B" w14:textId="561546AE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D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96314" w:rsidRPr="00432453" w14:paraId="6503837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F" w14:textId="5DFFEAD8" w:rsidR="0089631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0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1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22874A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37E1" w14:textId="74996544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9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7175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4A42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77A0D81C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877E" w14:textId="16EEECF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0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4A92A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9989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C6BE0D5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66C2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0B07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CA68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76" w14:textId="77777777" w:rsidTr="004D1E4A">
        <w:trPr>
          <w:trHeight w:val="2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7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4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UKUPNO planiranih troškov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</w:tbl>
    <w:p w14:paraId="65038377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p w14:paraId="65038378" w14:textId="77777777" w:rsidR="00806174" w:rsidRPr="00432453" w:rsidRDefault="00061051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</w:p>
    <w:p w14:paraId="65038379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Mjesto i datum</w:t>
      </w:r>
    </w:p>
    <w:p w14:paraId="6503837A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>___________________________</w:t>
      </w:r>
    </w:p>
    <w:p w14:paraId="6503837B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 xml:space="preserve">Podnositelj zahtjeva 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 xml:space="preserve">Ime i prezime i potpis odgovorne </w:t>
      </w:r>
      <w:r w:rsidR="001157FF" w:rsidRPr="00432453">
        <w:rPr>
          <w:rFonts w:cs="Tahoma"/>
          <w:sz w:val="24"/>
          <w:szCs w:val="24"/>
        </w:rPr>
        <w:t>(pečat)</w:t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 xml:space="preserve">osobe </w:t>
      </w:r>
    </w:p>
    <w:sectPr w:rsidR="00806174" w:rsidRPr="00432453" w:rsidSect="00DA65D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4888E" w14:textId="77777777" w:rsidR="000D01EE" w:rsidRDefault="000D01EE" w:rsidP="00A2733C">
      <w:pPr>
        <w:spacing w:after="0" w:line="240" w:lineRule="auto"/>
      </w:pPr>
      <w:r>
        <w:separator/>
      </w:r>
    </w:p>
  </w:endnote>
  <w:endnote w:type="continuationSeparator" w:id="0">
    <w:p w14:paraId="498FEC45" w14:textId="77777777" w:rsidR="000D01EE" w:rsidRDefault="000D01EE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455311"/>
      <w:docPartObj>
        <w:docPartGallery w:val="Page Numbers (Bottom of Page)"/>
        <w:docPartUnique/>
      </w:docPartObj>
    </w:sdtPr>
    <w:sdtEndPr/>
    <w:sdtContent>
      <w:p w14:paraId="65038385" w14:textId="48106597" w:rsidR="00524D69" w:rsidRDefault="00DA65DE">
        <w:pPr>
          <w:pStyle w:val="Footer"/>
          <w:jc w:val="right"/>
        </w:pPr>
        <w:r>
          <w:t>1</w:t>
        </w:r>
      </w:p>
    </w:sdtContent>
  </w:sdt>
  <w:p w14:paraId="65038386" w14:textId="77777777" w:rsidR="00524D69" w:rsidRDefault="0052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C222B" w14:textId="77777777" w:rsidR="000D01EE" w:rsidRDefault="000D01EE" w:rsidP="00A2733C">
      <w:pPr>
        <w:spacing w:after="0" w:line="240" w:lineRule="auto"/>
      </w:pPr>
      <w:r>
        <w:separator/>
      </w:r>
    </w:p>
  </w:footnote>
  <w:footnote w:type="continuationSeparator" w:id="0">
    <w:p w14:paraId="09D503D5" w14:textId="77777777" w:rsidR="000D01EE" w:rsidRDefault="000D01EE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8384" w14:textId="211F8DC4" w:rsidR="00524D69" w:rsidRDefault="00E94A06" w:rsidP="00DA65DE">
    <w:pPr>
      <w:pStyle w:val="Header"/>
      <w:ind w:left="-993"/>
    </w:pPr>
    <w:r>
      <w:rPr>
        <w:noProof/>
        <w:lang w:eastAsia="hr-HR"/>
      </w:rPr>
      <w:drawing>
        <wp:inline distT="0" distB="0" distL="0" distR="0" wp14:anchorId="528E6E98" wp14:editId="7CF6E3DA">
          <wp:extent cx="1143000" cy="1143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r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D01EE"/>
    <w:rsid w:val="000D38B3"/>
    <w:rsid w:val="000E02EC"/>
    <w:rsid w:val="000F2915"/>
    <w:rsid w:val="001014F3"/>
    <w:rsid w:val="00105F5B"/>
    <w:rsid w:val="001157FF"/>
    <w:rsid w:val="00116837"/>
    <w:rsid w:val="001208E4"/>
    <w:rsid w:val="00122FC5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44C62"/>
    <w:rsid w:val="00247F27"/>
    <w:rsid w:val="00252F27"/>
    <w:rsid w:val="002756BB"/>
    <w:rsid w:val="002860E4"/>
    <w:rsid w:val="00291B25"/>
    <w:rsid w:val="002B3C85"/>
    <w:rsid w:val="002C3AC6"/>
    <w:rsid w:val="002D326B"/>
    <w:rsid w:val="00321989"/>
    <w:rsid w:val="00327366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047"/>
    <w:rsid w:val="004D1E4A"/>
    <w:rsid w:val="004D6E83"/>
    <w:rsid w:val="004D7D03"/>
    <w:rsid w:val="004E73C8"/>
    <w:rsid w:val="004F0053"/>
    <w:rsid w:val="00507A60"/>
    <w:rsid w:val="00513DE5"/>
    <w:rsid w:val="005157EB"/>
    <w:rsid w:val="00524D69"/>
    <w:rsid w:val="00547C36"/>
    <w:rsid w:val="0055020F"/>
    <w:rsid w:val="00566955"/>
    <w:rsid w:val="00571B8B"/>
    <w:rsid w:val="0058605C"/>
    <w:rsid w:val="0059273D"/>
    <w:rsid w:val="005A707B"/>
    <w:rsid w:val="005C564B"/>
    <w:rsid w:val="005C633E"/>
    <w:rsid w:val="005F028A"/>
    <w:rsid w:val="005F6509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36206"/>
    <w:rsid w:val="0076029B"/>
    <w:rsid w:val="007824AF"/>
    <w:rsid w:val="007852F2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60F71"/>
    <w:rsid w:val="00871339"/>
    <w:rsid w:val="0087289C"/>
    <w:rsid w:val="008804AD"/>
    <w:rsid w:val="00896314"/>
    <w:rsid w:val="00897A4D"/>
    <w:rsid w:val="00897CB5"/>
    <w:rsid w:val="008A28B4"/>
    <w:rsid w:val="008A3EDF"/>
    <w:rsid w:val="008B5834"/>
    <w:rsid w:val="008D39FC"/>
    <w:rsid w:val="009020E1"/>
    <w:rsid w:val="009107AB"/>
    <w:rsid w:val="00916AF7"/>
    <w:rsid w:val="00917936"/>
    <w:rsid w:val="009302B4"/>
    <w:rsid w:val="00930A93"/>
    <w:rsid w:val="00935529"/>
    <w:rsid w:val="009471BA"/>
    <w:rsid w:val="00973A64"/>
    <w:rsid w:val="00974782"/>
    <w:rsid w:val="009842FA"/>
    <w:rsid w:val="00987ECA"/>
    <w:rsid w:val="0099707C"/>
    <w:rsid w:val="009B19CF"/>
    <w:rsid w:val="009B64D9"/>
    <w:rsid w:val="009C0F36"/>
    <w:rsid w:val="009F6E7A"/>
    <w:rsid w:val="00A06148"/>
    <w:rsid w:val="00A163C8"/>
    <w:rsid w:val="00A17807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A65DE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94A06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F022F-06FD-4897-9A73-27788381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TZ VODICE</cp:lastModifiedBy>
  <cp:revision>2</cp:revision>
  <cp:lastPrinted>2014-12-29T09:21:00Z</cp:lastPrinted>
  <dcterms:created xsi:type="dcterms:W3CDTF">2018-01-08T10:27:00Z</dcterms:created>
  <dcterms:modified xsi:type="dcterms:W3CDTF">2018-01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